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31D" w:rsidRPr="0010427B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427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:rsidR="00085BA0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</w:t>
      </w:r>
    </w:p>
    <w:p w:rsidR="00085BA0" w:rsidRDefault="0010427B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</w:t>
      </w:r>
      <w:r w:rsidR="00085BA0">
        <w:rPr>
          <w:rFonts w:ascii="Times New Roman" w:hAnsi="Times New Roman" w:cs="Times New Roman"/>
        </w:rPr>
        <w:t>pieczęć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F635AA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WYKONAWCY O SPEŁNIANIU WARUNKÓW UDZIAŁU </w:t>
      </w:r>
      <w:r w:rsidR="00F635A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I </w:t>
      </w:r>
      <w:r w:rsidR="007E2F1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>
        <w:rPr>
          <w:rFonts w:ascii="Times New Roman" w:hAnsi="Times New Roman" w:cs="Times New Roman"/>
          <w:b/>
          <w:sz w:val="24"/>
          <w:szCs w:val="24"/>
        </w:rPr>
        <w:t>PODMIOTACH</w:t>
      </w:r>
      <w:r w:rsidR="00F635AA">
        <w:rPr>
          <w:rFonts w:ascii="Times New Roman" w:hAnsi="Times New Roman" w:cs="Times New Roman"/>
          <w:b/>
          <w:sz w:val="24"/>
          <w:szCs w:val="24"/>
        </w:rPr>
        <w:t>, NA ZASOBACH KTÓRYCH WYKONAWCA POLEGA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5AA" w:rsidRDefault="00F635AA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085BA0" w:rsidRDefault="00085BA0" w:rsidP="00085BA0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BA0" w:rsidRPr="00A25FAA" w:rsidRDefault="00085BA0" w:rsidP="00D8306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FAA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085BA0" w:rsidRPr="00A25FAA" w:rsidRDefault="00085BA0" w:rsidP="00D8306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5AA" w:rsidRPr="00A25FAA" w:rsidRDefault="00F635AA" w:rsidP="00D8306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5FAA" w:rsidRPr="00A25FAA" w:rsidRDefault="00A25FAA" w:rsidP="00A25FAA">
      <w:pPr>
        <w:widowControl w:val="0"/>
        <w:tabs>
          <w:tab w:val="left" w:pos="8460"/>
          <w:tab w:val="left" w:pos="8910"/>
        </w:tabs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A25FAA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Pr="00A25FAA">
        <w:rPr>
          <w:rFonts w:ascii="Times New Roman" w:hAnsi="Times New Roman" w:cs="Times New Roman"/>
          <w:b/>
          <w:sz w:val="24"/>
          <w:szCs w:val="24"/>
        </w:rPr>
        <w:t xml:space="preserve">Budowa przystani żeglarskiej poprzez przebudowę, rozbudowę zaplecza technicznego </w:t>
      </w:r>
      <w:r w:rsidRPr="00A25FAA">
        <w:rPr>
          <w:rFonts w:ascii="Times New Roman" w:hAnsi="Times New Roman" w:cs="Times New Roman"/>
          <w:b/>
          <w:sz w:val="24"/>
          <w:szCs w:val="24"/>
        </w:rPr>
        <w:br/>
        <w:t xml:space="preserve">i socjalno-gospodarczego oraz uzupełnienie infrastruktury turystyki wodnej na terenie kąpieliska miejskiego </w:t>
      </w:r>
      <w:proofErr w:type="spellStart"/>
      <w:r w:rsidRPr="00A25FAA">
        <w:rPr>
          <w:rFonts w:ascii="Times New Roman" w:hAnsi="Times New Roman" w:cs="Times New Roman"/>
          <w:b/>
          <w:sz w:val="24"/>
          <w:szCs w:val="24"/>
        </w:rPr>
        <w:t>Dziewoklicz</w:t>
      </w:r>
      <w:proofErr w:type="spellEnd"/>
      <w:r w:rsidRPr="00A25FAA">
        <w:rPr>
          <w:rFonts w:ascii="Times New Roman" w:hAnsi="Times New Roman" w:cs="Times New Roman"/>
          <w:b/>
          <w:sz w:val="24"/>
          <w:szCs w:val="24"/>
        </w:rPr>
        <w:t xml:space="preserve"> w Szczecinie – etap I</w:t>
      </w:r>
      <w:r w:rsidR="00EF5FE7">
        <w:rPr>
          <w:rFonts w:ascii="Times New Roman" w:hAnsi="Times New Roman" w:cs="Times New Roman"/>
          <w:b/>
          <w:sz w:val="24"/>
          <w:szCs w:val="24"/>
        </w:rPr>
        <w:t xml:space="preserve"> (powtórka)</w:t>
      </w:r>
      <w:bookmarkStart w:id="0" w:name="_GoBack"/>
      <w:bookmarkEnd w:id="0"/>
      <w:r w:rsidRPr="00A25FAA">
        <w:rPr>
          <w:rFonts w:ascii="Times New Roman" w:hAnsi="Times New Roman" w:cs="Times New Roman"/>
          <w:b/>
          <w:color w:val="000000"/>
          <w:sz w:val="24"/>
        </w:rPr>
        <w:t>”</w:t>
      </w:r>
    </w:p>
    <w:p w:rsidR="001F2ADB" w:rsidRPr="00A25FAA" w:rsidRDefault="001F2ADB" w:rsidP="00D83063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085BA0" w:rsidRPr="00A25FAA" w:rsidRDefault="00085BA0" w:rsidP="00D8306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085BA0" w:rsidRPr="00A25FAA" w:rsidRDefault="00085BA0" w:rsidP="00D8306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5F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A25FAA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</w:p>
    <w:p w:rsidR="00085BA0" w:rsidRPr="00A25FAA" w:rsidRDefault="00085BA0" w:rsidP="00A54116">
      <w:pPr>
        <w:spacing w:after="0" w:line="240" w:lineRule="auto"/>
        <w:rPr>
          <w:rFonts w:ascii="Times New Roman" w:hAnsi="Times New Roman" w:cs="Times New Roman"/>
        </w:rPr>
      </w:pPr>
    </w:p>
    <w:p w:rsidR="00085BA0" w:rsidRPr="00B43E3E" w:rsidRDefault="007E2F12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085BA0" w:rsidRPr="00B43E3E">
        <w:rPr>
          <w:rFonts w:ascii="Times New Roman" w:hAnsi="Times New Roman" w:cs="Times New Roman"/>
          <w:b/>
          <w:sz w:val="24"/>
          <w:szCs w:val="24"/>
        </w:rPr>
        <w:t xml:space="preserve"> DOTYCZĄCE WYKONAWCY:</w:t>
      </w:r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wykonawca, którego reprezentuję/jemy spełnia warunki udział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="00F635AA">
        <w:rPr>
          <w:rFonts w:ascii="Times New Roman" w:hAnsi="Times New Roman" w:cs="Times New Roman"/>
          <w:sz w:val="24"/>
          <w:szCs w:val="24"/>
        </w:rPr>
        <w:t xml:space="preserve"> określone w Rozdziale V pkt 2 Specyfikacji Istotnych Warunków Z</w:t>
      </w:r>
      <w:r>
        <w:rPr>
          <w:rFonts w:ascii="Times New Roman" w:hAnsi="Times New Roman" w:cs="Times New Roman"/>
          <w:sz w:val="24"/>
          <w:szCs w:val="24"/>
        </w:rPr>
        <w:t>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B43E3E" w:rsidRDefault="00085BA0" w:rsidP="00085BA0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43E3E">
        <w:rPr>
          <w:rFonts w:ascii="Times New Roman" w:hAnsi="Times New Roman" w:cs="Times New Roman"/>
          <w:b/>
          <w:sz w:val="24"/>
          <w:szCs w:val="24"/>
        </w:rPr>
        <w:t>OŚWIADCZENIE DOTYCZĄCE PODMIOTU, NA KTÓREG</w:t>
      </w:r>
      <w:r w:rsidR="00F635AA" w:rsidRPr="00B43E3E">
        <w:rPr>
          <w:rFonts w:ascii="Times New Roman" w:hAnsi="Times New Roman" w:cs="Times New Roman"/>
          <w:b/>
          <w:sz w:val="24"/>
          <w:szCs w:val="24"/>
        </w:rPr>
        <w:t>O ZASOBACH WYKONAWCA POLEGA</w:t>
      </w:r>
      <w:r w:rsidRPr="00B43E3E">
        <w:rPr>
          <w:rFonts w:ascii="Times New Roman" w:hAnsi="Times New Roman" w:cs="Times New Roman"/>
          <w:b/>
          <w:sz w:val="24"/>
          <w:szCs w:val="24"/>
        </w:rPr>
        <w:t>:</w:t>
      </w:r>
    </w:p>
    <w:p w:rsidR="007E2F12" w:rsidRPr="007E2F12" w:rsidRDefault="007E2F12" w:rsidP="007E2F12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2F12">
        <w:rPr>
          <w:rFonts w:ascii="Times New Roman" w:hAnsi="Times New Roman" w:cs="Times New Roman"/>
          <w:i/>
          <w:sz w:val="24"/>
          <w:szCs w:val="24"/>
        </w:rPr>
        <w:t>(należy wypełnić, jeżeli wykonawca polega na zasobach innego podmiotu)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w celu wykazania spełniania warunków udziału w postępowaniu, o</w:t>
      </w:r>
      <w:r w:rsidR="00F635AA">
        <w:rPr>
          <w:rFonts w:ascii="Times New Roman" w:hAnsi="Times New Roman" w:cs="Times New Roman"/>
          <w:sz w:val="24"/>
          <w:szCs w:val="24"/>
        </w:rPr>
        <w:t>kreślonych w Rozdziale V pkt 2 S</w:t>
      </w:r>
      <w:r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635AA">
        <w:rPr>
          <w:rFonts w:ascii="Times New Roman" w:hAnsi="Times New Roman" w:cs="Times New Roman"/>
          <w:sz w:val="24"/>
          <w:szCs w:val="24"/>
        </w:rPr>
        <w:t>Istotnych Warunków Z</w:t>
      </w:r>
      <w:r>
        <w:rPr>
          <w:rFonts w:ascii="Times New Roman" w:hAnsi="Times New Roman" w:cs="Times New Roman"/>
          <w:sz w:val="24"/>
          <w:szCs w:val="24"/>
        </w:rPr>
        <w:t>amówienia wykonaw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go reprezentuję/jemy polega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</w:t>
      </w:r>
      <w:r w:rsidR="00F635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F635AA">
        <w:rPr>
          <w:rFonts w:ascii="Times New Roman" w:hAnsi="Times New Roman" w:cs="Times New Roman"/>
          <w:sz w:val="24"/>
          <w:szCs w:val="24"/>
        </w:rPr>
        <w:t xml:space="preserve"> podmiotu/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5BA0" w:rsidRDefault="00085BA0" w:rsidP="00085BA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Pełna nazwa/firma i adres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Wskazanie warunku określonego </w:t>
            </w:r>
            <w:r w:rsidR="00F635AA" w:rsidRPr="00F635AA">
              <w:rPr>
                <w:rFonts w:ascii="Times New Roman" w:hAnsi="Times New Roman" w:cs="Times New Roman"/>
              </w:rPr>
              <w:br/>
            </w:r>
            <w:r w:rsidRPr="00F635AA">
              <w:rPr>
                <w:rFonts w:ascii="Times New Roman" w:hAnsi="Times New Roman" w:cs="Times New Roman"/>
              </w:rPr>
              <w:t xml:space="preserve">w Rozdziale V pkt 2, </w:t>
            </w:r>
            <w:r w:rsidR="00F635AA" w:rsidRPr="00F635AA">
              <w:rPr>
                <w:rFonts w:ascii="Times New Roman" w:hAnsi="Times New Roman" w:cs="Times New Roman"/>
              </w:rPr>
              <w:t xml:space="preserve">którego dotyczą zasoby podmiotu </w:t>
            </w: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miot/ty wymienione w pkt 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nie podlega/ją wykluczeni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B43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B43E3E" w:rsidRDefault="00085BA0" w:rsidP="00B43E3E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Pr="00B43E3E" w:rsidRDefault="00085BA0" w:rsidP="00B43E3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CDE" w:rsidRDefault="00997CDE"/>
    <w:sectPr w:rsidR="00997CDE" w:rsidSect="00E16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3C7" w:rsidRDefault="00B013C7" w:rsidP="00F635AA">
      <w:pPr>
        <w:spacing w:after="0" w:line="240" w:lineRule="auto"/>
      </w:pPr>
      <w:r>
        <w:separator/>
      </w:r>
    </w:p>
  </w:endnote>
  <w:endnote w:type="continuationSeparator" w:id="0">
    <w:p w:rsidR="00B013C7" w:rsidRDefault="00B013C7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518218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635AA" w:rsidRPr="00F635AA" w:rsidRDefault="00F635AA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A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B2A2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F635A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B2A2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35AA" w:rsidRDefault="00F63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3C7" w:rsidRDefault="00B013C7" w:rsidP="00F635AA">
      <w:pPr>
        <w:spacing w:after="0" w:line="240" w:lineRule="auto"/>
      </w:pPr>
      <w:r>
        <w:separator/>
      </w:r>
    </w:p>
  </w:footnote>
  <w:footnote w:type="continuationSeparator" w:id="0">
    <w:p w:rsidR="00B013C7" w:rsidRDefault="00B013C7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CDE"/>
    <w:rsid w:val="0005431D"/>
    <w:rsid w:val="00085BA0"/>
    <w:rsid w:val="00087CDA"/>
    <w:rsid w:val="0010427B"/>
    <w:rsid w:val="00110F25"/>
    <w:rsid w:val="00137B9E"/>
    <w:rsid w:val="001F2ADB"/>
    <w:rsid w:val="0022460F"/>
    <w:rsid w:val="002F0ACD"/>
    <w:rsid w:val="005466F9"/>
    <w:rsid w:val="0056571A"/>
    <w:rsid w:val="00594CCE"/>
    <w:rsid w:val="007A064A"/>
    <w:rsid w:val="007E2F12"/>
    <w:rsid w:val="008B2A21"/>
    <w:rsid w:val="009602DB"/>
    <w:rsid w:val="00997CDE"/>
    <w:rsid w:val="009B69C1"/>
    <w:rsid w:val="00A25FAA"/>
    <w:rsid w:val="00A54116"/>
    <w:rsid w:val="00B013C7"/>
    <w:rsid w:val="00B43E3E"/>
    <w:rsid w:val="00BD4670"/>
    <w:rsid w:val="00BD7A2A"/>
    <w:rsid w:val="00C2709B"/>
    <w:rsid w:val="00C65B93"/>
    <w:rsid w:val="00D83063"/>
    <w:rsid w:val="00E16EB3"/>
    <w:rsid w:val="00E9507F"/>
    <w:rsid w:val="00E953E7"/>
    <w:rsid w:val="00EF5FE7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81BF"/>
  <w15:docId w15:val="{78392FD5-90E2-4414-9421-8F6059D8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semiHidden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A54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91A3-560E-45D1-8742-E04A0F10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Joanna Kordecka</cp:lastModifiedBy>
  <cp:revision>26</cp:revision>
  <cp:lastPrinted>2018-07-16T13:04:00Z</cp:lastPrinted>
  <dcterms:created xsi:type="dcterms:W3CDTF">2016-09-16T12:52:00Z</dcterms:created>
  <dcterms:modified xsi:type="dcterms:W3CDTF">2018-08-23T09:53:00Z</dcterms:modified>
</cp:coreProperties>
</file>